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351" w:rsidRPr="00D62351" w:rsidRDefault="00D62351" w:rsidP="00D62351">
      <w:pPr>
        <w:ind w:left="450"/>
        <w:jc w:val="both"/>
        <w:rPr>
          <w:sz w:val="28"/>
          <w:szCs w:val="28"/>
        </w:rPr>
      </w:pPr>
      <w:bookmarkStart w:id="0" w:name="_GoBack"/>
      <w:bookmarkEnd w:id="0"/>
    </w:p>
    <w:p w:rsidR="00D62351" w:rsidRPr="00D62351" w:rsidRDefault="00D62351" w:rsidP="00D62351">
      <w:pPr>
        <w:ind w:left="450"/>
        <w:jc w:val="both"/>
        <w:rPr>
          <w:sz w:val="28"/>
          <w:szCs w:val="28"/>
        </w:rPr>
      </w:pPr>
    </w:p>
    <w:p w:rsidR="00D62351" w:rsidRPr="00D62351" w:rsidRDefault="00D62351" w:rsidP="00D62351">
      <w:pPr>
        <w:ind w:left="450"/>
        <w:jc w:val="both"/>
        <w:rPr>
          <w:sz w:val="28"/>
          <w:szCs w:val="28"/>
        </w:rPr>
      </w:pPr>
    </w:p>
    <w:p w:rsidR="00D62351" w:rsidRPr="00D62351" w:rsidRDefault="00D62351" w:rsidP="00D62351">
      <w:pPr>
        <w:ind w:left="450"/>
        <w:jc w:val="both"/>
        <w:rPr>
          <w:sz w:val="28"/>
          <w:szCs w:val="28"/>
        </w:rPr>
      </w:pPr>
    </w:p>
    <w:p w:rsidR="008749ED" w:rsidRPr="00D62351" w:rsidRDefault="00D62351" w:rsidP="00D62351">
      <w:pPr>
        <w:tabs>
          <w:tab w:val="left" w:pos="1980"/>
        </w:tabs>
        <w:jc w:val="both"/>
        <w:rPr>
          <w:color w:val="4F81BD" w:themeColor="accent1"/>
          <w:sz w:val="28"/>
          <w:szCs w:val="28"/>
        </w:rPr>
      </w:pPr>
      <w:r w:rsidRPr="00D62351">
        <w:rPr>
          <w:color w:val="4F81BD" w:themeColor="accent1"/>
          <w:sz w:val="28"/>
          <w:szCs w:val="28"/>
        </w:rPr>
        <w:tab/>
      </w:r>
    </w:p>
    <w:p w:rsidR="00D62351" w:rsidRPr="00D62351" w:rsidRDefault="006809A9" w:rsidP="00D6235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F55C06C" wp14:editId="17C3EBD8">
            <wp:simplePos x="0" y="0"/>
            <wp:positionH relativeFrom="column">
              <wp:posOffset>2793365</wp:posOffset>
            </wp:positionH>
            <wp:positionV relativeFrom="paragraph">
              <wp:posOffset>3187700</wp:posOffset>
            </wp:positionV>
            <wp:extent cx="2282190" cy="1282065"/>
            <wp:effectExtent l="0" t="0" r="3810" b="0"/>
            <wp:wrapNone/>
            <wp:docPr id="309" name="Picture 309" descr="C:\Users\HP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42857A10" wp14:editId="15A89480">
            <wp:simplePos x="0" y="0"/>
            <wp:positionH relativeFrom="column">
              <wp:posOffset>1681305</wp:posOffset>
            </wp:positionH>
            <wp:positionV relativeFrom="paragraph">
              <wp:posOffset>3240799</wp:posOffset>
            </wp:positionV>
            <wp:extent cx="1071880" cy="1352550"/>
            <wp:effectExtent l="0" t="0" r="0" b="0"/>
            <wp:wrapNone/>
            <wp:docPr id="308" name="Picture 308" descr="C:\Users\HP\Desktop\android-go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android-go_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351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D80B689" wp14:editId="1DE765E9">
            <wp:simplePos x="0" y="0"/>
            <wp:positionH relativeFrom="column">
              <wp:posOffset>767080</wp:posOffset>
            </wp:positionH>
            <wp:positionV relativeFrom="paragraph">
              <wp:posOffset>794385</wp:posOffset>
            </wp:positionV>
            <wp:extent cx="4304030" cy="1050290"/>
            <wp:effectExtent l="0" t="0" r="0" b="0"/>
            <wp:wrapNone/>
            <wp:docPr id="298" name="Picture 298" descr="C:\Users\HP\Desktop\banne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banner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3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3D61B4" wp14:editId="3ADA09DD">
                <wp:simplePos x="0" y="0"/>
                <wp:positionH relativeFrom="column">
                  <wp:posOffset>-929640</wp:posOffset>
                </wp:positionH>
                <wp:positionV relativeFrom="paragraph">
                  <wp:posOffset>939055</wp:posOffset>
                </wp:positionV>
                <wp:extent cx="7788910" cy="315277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8910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51" w:rsidRPr="006809A9" w:rsidRDefault="00D62351" w:rsidP="00D62351">
                            <w:pPr>
                              <w:ind w:left="450"/>
                              <w:jc w:val="center"/>
                              <w:rPr>
                                <w:b/>
                                <w:color w:val="4F81BD" w:themeColor="accent1"/>
                                <w:sz w:val="52"/>
                              </w:rPr>
                            </w:pPr>
                            <w:r w:rsidRPr="006809A9">
                              <w:rPr>
                                <w:b/>
                                <w:color w:val="4F81BD" w:themeColor="accent1"/>
                                <w:sz w:val="52"/>
                              </w:rPr>
                              <w:t>HƯỚNG DẪN CÀI ĐẶT TỪ APK</w:t>
                            </w:r>
                          </w:p>
                          <w:p w:rsidR="006809A9" w:rsidRPr="006809A9" w:rsidRDefault="006809A9" w:rsidP="006809A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6"/>
                                <w:szCs w:val="28"/>
                              </w:rPr>
                            </w:pPr>
                            <w:r w:rsidRPr="006809A9">
                              <w:rPr>
                                <w:b/>
                                <w:color w:val="4F81BD" w:themeColor="accent1"/>
                                <w:sz w:val="36"/>
                                <w:szCs w:val="28"/>
                              </w:rPr>
                              <w:t>(Đối với máy không cài đặt thành công từ cửa hàng CHPla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3.2pt;margin-top:73.95pt;width:613.3pt;height:24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" filled="f" stroked="f">
                <v:textbox>
                  <w:txbxContent>
                    <w:p w:rsidR="00D62351" w:rsidRPr="006809A9" w:rsidRDefault="00D62351" w:rsidP="00D62351">
                      <w:pPr>
                        <w:ind w:left="450"/>
                        <w:jc w:val="center"/>
                        <w:rPr>
                          <w:b/>
                          <w:color w:val="4F81BD" w:themeColor="accent1"/>
                          <w:sz w:val="52"/>
                        </w:rPr>
                      </w:pPr>
                      <w:r w:rsidRPr="006809A9">
                        <w:rPr>
                          <w:b/>
                          <w:color w:val="4F81BD" w:themeColor="accent1"/>
                          <w:sz w:val="52"/>
                        </w:rPr>
                        <w:t>HƯỚNG DẪN CÀI ĐẶT TỪ APK</w:t>
                      </w:r>
                    </w:p>
                    <w:p w:rsidR="006809A9" w:rsidRPr="006809A9" w:rsidRDefault="006809A9" w:rsidP="006809A9">
                      <w:pPr>
                        <w:jc w:val="center"/>
                        <w:rPr>
                          <w:b/>
                          <w:color w:val="4F81BD" w:themeColor="accent1"/>
                          <w:sz w:val="36"/>
                          <w:szCs w:val="28"/>
                        </w:rPr>
                      </w:pPr>
                      <w:r w:rsidRPr="006809A9">
                        <w:rPr>
                          <w:b/>
                          <w:color w:val="4F81BD" w:themeColor="accent1"/>
                          <w:sz w:val="36"/>
                          <w:szCs w:val="28"/>
                        </w:rPr>
                        <w:t>(Đối với máy không cài đặt thành công từ cửa hàng CHPlay)</w:t>
                      </w:r>
                    </w:p>
                  </w:txbxContent>
                </v:textbox>
              </v:shape>
            </w:pict>
          </mc:Fallback>
        </mc:AlternateContent>
      </w:r>
      <w:r w:rsidR="00D62351" w:rsidRPr="00D62351">
        <w:rPr>
          <w:sz w:val="28"/>
          <w:szCs w:val="28"/>
        </w:rPr>
        <w:br w:type="page"/>
      </w:r>
    </w:p>
    <w:p w:rsidR="00D62351" w:rsidRDefault="00D62351" w:rsidP="00D62351">
      <w:pPr>
        <w:rPr>
          <w:sz w:val="28"/>
          <w:szCs w:val="28"/>
        </w:rPr>
      </w:pPr>
      <w:r w:rsidRPr="00D62351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4BB529" wp14:editId="5B719459">
                <wp:simplePos x="0" y="0"/>
                <wp:positionH relativeFrom="column">
                  <wp:posOffset>893379</wp:posOffset>
                </wp:positionH>
                <wp:positionV relativeFrom="paragraph">
                  <wp:posOffset>-99848</wp:posOffset>
                </wp:positionV>
                <wp:extent cx="5465380" cy="585505"/>
                <wp:effectExtent l="0" t="0" r="0" b="508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380" cy="585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51" w:rsidRPr="00D62351" w:rsidRDefault="00992A6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CÁCH 1: </w:t>
                            </w:r>
                            <w:r w:rsidR="00D62351" w:rsidRPr="00D623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SỬ DỤNG ĐIỆN THO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0.35pt;margin-top:-7.85pt;width:430.35pt;height:4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" filled="f" stroked="f">
                <v:textbox>
                  <w:txbxContent>
                    <w:p w:rsidR="00D62351" w:rsidRPr="00D62351" w:rsidRDefault="00992A6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8"/>
                        </w:rPr>
                        <w:t xml:space="preserve">CÁCH 1: </w:t>
                      </w:r>
                      <w:r w:rsidR="00D62351" w:rsidRPr="00D62351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8"/>
                        </w:rPr>
                        <w:t>SỬ DỤNG ĐIỆN THOẠ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960651B" wp14:editId="621399B8">
            <wp:simplePos x="0" y="0"/>
            <wp:positionH relativeFrom="column">
              <wp:posOffset>-50165</wp:posOffset>
            </wp:positionH>
            <wp:positionV relativeFrom="paragraph">
              <wp:posOffset>-217499</wp:posOffset>
            </wp:positionV>
            <wp:extent cx="944880" cy="944880"/>
            <wp:effectExtent l="0" t="0" r="0" b="0"/>
            <wp:wrapNone/>
            <wp:docPr id="301" name="Picture 301" descr="C:\Users\HP\Desktop\Nokia-2-Black-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Nokia-2-Black-Fro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D0AAD" wp14:editId="1A8F58BB">
                <wp:simplePos x="0" y="0"/>
                <wp:positionH relativeFrom="column">
                  <wp:posOffset>-965200</wp:posOffset>
                </wp:positionH>
                <wp:positionV relativeFrom="paragraph">
                  <wp:posOffset>-462280</wp:posOffset>
                </wp:positionV>
                <wp:extent cx="7900670" cy="824230"/>
                <wp:effectExtent l="0" t="0" r="5080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670" cy="824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0" o:spid="_x0000_s1026" style="position:absolute;margin-left:-76pt;margin-top:-36.4pt;width:622.1pt;height:64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" fillcolor="#4f81bd [3204]" stroked="f" strokeweight="2pt"/>
            </w:pict>
          </mc:Fallback>
        </mc:AlternateContent>
      </w:r>
    </w:p>
    <w:p w:rsidR="00D62351" w:rsidRDefault="00D62351" w:rsidP="00D62351">
      <w:pPr>
        <w:rPr>
          <w:sz w:val="28"/>
          <w:szCs w:val="28"/>
        </w:rPr>
      </w:pPr>
    </w:p>
    <w:p w:rsidR="008749ED" w:rsidRPr="00D62351" w:rsidRDefault="00B61576" w:rsidP="00D62351">
      <w:pPr>
        <w:rPr>
          <w:sz w:val="28"/>
          <w:szCs w:val="28"/>
        </w:rPr>
      </w:pPr>
      <w:r w:rsidRPr="00D623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50932" wp14:editId="210EB7C1">
                <wp:simplePos x="0" y="0"/>
                <wp:positionH relativeFrom="column">
                  <wp:posOffset>-226771</wp:posOffset>
                </wp:positionH>
                <wp:positionV relativeFrom="paragraph">
                  <wp:posOffset>224079</wp:posOffset>
                </wp:positionV>
                <wp:extent cx="7095134" cy="321310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134" cy="321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7.85pt;margin-top:17.65pt;width:558.6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" fillcolor="#4f81bd [3204]" stroked="f" strokeweight="2pt"/>
            </w:pict>
          </mc:Fallback>
        </mc:AlternateContent>
      </w:r>
      <w:r w:rsidRPr="00D623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C32DE" wp14:editId="05283AA1">
                <wp:simplePos x="0" y="0"/>
                <wp:positionH relativeFrom="column">
                  <wp:posOffset>-84150</wp:posOffset>
                </wp:positionH>
                <wp:positionV relativeFrom="paragraph">
                  <wp:posOffset>231140</wp:posOffset>
                </wp:positionV>
                <wp:extent cx="5910682" cy="3139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682" cy="3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76" w:rsidRPr="00992A65" w:rsidRDefault="00B61576" w:rsidP="00B6157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2A6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1: Vào website </w:t>
                            </w:r>
                            <w:hyperlink r:id="rId10" w:history="1">
                              <w:r w:rsidRPr="00992A65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http://dowasen.com/DownloadLib.aspx</w:t>
                              </w:r>
                            </w:hyperlink>
                            <w:r w:rsidRPr="00992A6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ằng trình duyệt trên điện thoại</w:t>
                            </w:r>
                          </w:p>
                          <w:p w:rsidR="008749ED" w:rsidRPr="00B61576" w:rsidRDefault="008749E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65pt;margin-top:18.2pt;width:465.4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" filled="f" stroked="f">
                <v:textbox>
                  <w:txbxContent>
                    <w:p w:rsidR="00B61576" w:rsidRPr="00992A65" w:rsidRDefault="00B61576" w:rsidP="00B61576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2A6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B1: Vào website </w:t>
                      </w:r>
                      <w:hyperlink r:id="rId11" w:history="1">
                        <w:r w:rsidRPr="00992A65">
                          <w:rPr>
                            <w:rStyle w:val="Hyperlink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http://dowasen.com/DownloadLib.aspx</w:t>
                        </w:r>
                      </w:hyperlink>
                      <w:r w:rsidRPr="00992A6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bằng trình duyệt trên điện thoại</w:t>
                      </w:r>
                    </w:p>
                    <w:p w:rsidR="008749ED" w:rsidRPr="00B61576" w:rsidRDefault="008749ED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49ED" w:rsidRPr="00D62351" w:rsidRDefault="008749ED" w:rsidP="00D62351">
      <w:pPr>
        <w:jc w:val="both"/>
        <w:rPr>
          <w:sz w:val="28"/>
          <w:szCs w:val="28"/>
        </w:rPr>
      </w:pPr>
    </w:p>
    <w:p w:rsidR="008749ED" w:rsidRPr="00D62351" w:rsidRDefault="008749ED" w:rsidP="00D62351">
      <w:pPr>
        <w:jc w:val="both"/>
        <w:rPr>
          <w:sz w:val="28"/>
          <w:szCs w:val="28"/>
        </w:rPr>
      </w:pPr>
      <w:bookmarkStart w:id="1" w:name="OLE_LINK5"/>
      <w:bookmarkStart w:id="2" w:name="OLE_LINK6"/>
      <w:bookmarkStart w:id="3" w:name="OLE_LINK7"/>
      <w:r w:rsidRPr="00D62351">
        <w:rPr>
          <w:sz w:val="28"/>
          <w:szCs w:val="28"/>
        </w:rPr>
        <w:t>Tải file apk “</w:t>
      </w:r>
      <w:r w:rsidRPr="00D62351">
        <w:rPr>
          <w:rFonts w:ascii="Tahoma" w:hAnsi="Tahoma" w:cs="Tahoma"/>
          <w:b/>
          <w:bCs/>
          <w:color w:val="4F81BD" w:themeColor="accent1"/>
          <w:sz w:val="28"/>
          <w:szCs w:val="28"/>
          <w:shd w:val="clear" w:color="auto" w:fill="FFFFFF"/>
        </w:rPr>
        <w:t>DOWAMETER_v3_GI01.apk</w:t>
      </w:r>
      <w:r w:rsidRPr="00D62351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” </w:t>
      </w:r>
      <w:r w:rsidRPr="00D14B21">
        <w:rPr>
          <w:rFonts w:cstheme="minorHAnsi"/>
          <w:color w:val="000000"/>
          <w:sz w:val="28"/>
          <w:szCs w:val="28"/>
          <w:shd w:val="clear" w:color="auto" w:fill="FFFFFF"/>
        </w:rPr>
        <w:t>về máy</w:t>
      </w:r>
      <w:r w:rsidR="00D14B21" w:rsidRPr="00D14B21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bookmarkStart w:id="4" w:name="OLE_LINK8"/>
    <w:bookmarkStart w:id="5" w:name="OLE_LINK9"/>
    <w:bookmarkStart w:id="6" w:name="OLE_LINK10"/>
    <w:p w:rsidR="008749ED" w:rsidRPr="00D62351" w:rsidRDefault="00B61576" w:rsidP="00D62351">
      <w:pPr>
        <w:tabs>
          <w:tab w:val="left" w:pos="0"/>
        </w:tabs>
        <w:jc w:val="both"/>
        <w:rPr>
          <w:sz w:val="28"/>
          <w:szCs w:val="28"/>
        </w:rPr>
      </w:pPr>
      <w:r w:rsidRPr="00D623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6198C" wp14:editId="63FEB519">
                <wp:simplePos x="0" y="0"/>
                <wp:positionH relativeFrom="column">
                  <wp:posOffset>-226771</wp:posOffset>
                </wp:positionH>
                <wp:positionV relativeFrom="paragraph">
                  <wp:posOffset>652272</wp:posOffset>
                </wp:positionV>
                <wp:extent cx="7095388" cy="3213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388" cy="321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7.85pt;margin-top:51.35pt;width:558.7pt;height: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" fillcolor="#4f81bd [3204]" stroked="f" strokeweight="2pt"/>
            </w:pict>
          </mc:Fallback>
        </mc:AlternateContent>
      </w:r>
      <w:r w:rsidRPr="00D623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6647D" wp14:editId="01F9D22D">
                <wp:simplePos x="0" y="0"/>
                <wp:positionH relativeFrom="column">
                  <wp:posOffset>-85090</wp:posOffset>
                </wp:positionH>
                <wp:positionV relativeFrom="paragraph">
                  <wp:posOffset>657860</wp:posOffset>
                </wp:positionV>
                <wp:extent cx="5910580" cy="31369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76" w:rsidRPr="00992A65" w:rsidRDefault="00B61576" w:rsidP="00B6157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2A6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2: Thiết lập điện thoại để có thể cài file apk</w:t>
                            </w:r>
                          </w:p>
                          <w:p w:rsidR="00B61576" w:rsidRPr="00B61576" w:rsidRDefault="00B61576" w:rsidP="00B6157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.7pt;margin-top:51.8pt;width:465.4pt;height:2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" filled="f" stroked="f">
                <v:textbox>
                  <w:txbxContent>
                    <w:p w:rsidR="00B61576" w:rsidRPr="00992A65" w:rsidRDefault="00B61576" w:rsidP="00B61576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2A6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2: Thiết lập điện thoại để có thể cài file apk</w:t>
                      </w:r>
                    </w:p>
                    <w:p w:rsidR="00B61576" w:rsidRPr="00B61576" w:rsidRDefault="00B61576" w:rsidP="00B61576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9ED" w:rsidRPr="00D62351">
        <w:rPr>
          <w:noProof/>
          <w:sz w:val="28"/>
          <w:szCs w:val="28"/>
        </w:rPr>
        <w:drawing>
          <wp:inline distT="0" distB="0" distL="0" distR="0" wp14:anchorId="6800B5C1" wp14:editId="7E4989CC">
            <wp:extent cx="3409524" cy="54285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p w:rsidR="003649D0" w:rsidRPr="00D62351" w:rsidRDefault="003649D0" w:rsidP="00D62351">
      <w:pPr>
        <w:tabs>
          <w:tab w:val="left" w:pos="0"/>
        </w:tabs>
        <w:jc w:val="both"/>
        <w:rPr>
          <w:sz w:val="28"/>
          <w:szCs w:val="28"/>
        </w:rPr>
      </w:pPr>
    </w:p>
    <w:p w:rsidR="008749ED" w:rsidRPr="00D62351" w:rsidRDefault="00B61576" w:rsidP="00D62351">
      <w:pPr>
        <w:jc w:val="both"/>
        <w:rPr>
          <w:sz w:val="28"/>
          <w:szCs w:val="28"/>
        </w:rPr>
      </w:pPr>
      <w:r w:rsidRPr="00D62351">
        <w:rPr>
          <w:sz w:val="28"/>
          <w:szCs w:val="28"/>
        </w:rPr>
        <w:t xml:space="preserve"> </w:t>
      </w:r>
      <w:r w:rsidR="00693885" w:rsidRPr="00D623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EF627" wp14:editId="6DC5F8ED">
                <wp:simplePos x="0" y="0"/>
                <wp:positionH relativeFrom="column">
                  <wp:posOffset>-227965</wp:posOffset>
                </wp:positionH>
                <wp:positionV relativeFrom="paragraph">
                  <wp:posOffset>2687955</wp:posOffset>
                </wp:positionV>
                <wp:extent cx="7094855" cy="321310"/>
                <wp:effectExtent l="0" t="0" r="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855" cy="321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7.95pt;margin-top:211.65pt;width:558.65pt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" fillcolor="#4f81bd [3204]" stroked="f" strokeweight="2pt"/>
            </w:pict>
          </mc:Fallback>
        </mc:AlternateContent>
      </w:r>
      <w:r w:rsidR="00693885" w:rsidRPr="00D623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EF4261" wp14:editId="66D23810">
                <wp:simplePos x="0" y="0"/>
                <wp:positionH relativeFrom="column">
                  <wp:posOffset>-86360</wp:posOffset>
                </wp:positionH>
                <wp:positionV relativeFrom="paragraph">
                  <wp:posOffset>2693975</wp:posOffset>
                </wp:positionV>
                <wp:extent cx="5910580" cy="31369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885" w:rsidRPr="00992A65" w:rsidRDefault="00693885" w:rsidP="00693885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2A6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3: Cài đặt</w:t>
                            </w:r>
                          </w:p>
                          <w:p w:rsidR="00693885" w:rsidRPr="00B61576" w:rsidRDefault="00693885" w:rsidP="0069388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.8pt;margin-top:212.1pt;width:465.4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" filled="f" stroked="f">
                <v:textbox>
                  <w:txbxContent>
                    <w:p w:rsidR="00693885" w:rsidRPr="00992A65" w:rsidRDefault="00693885" w:rsidP="00693885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2A6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3: Cài đặt</w:t>
                      </w:r>
                    </w:p>
                    <w:p w:rsidR="00693885" w:rsidRPr="00B61576" w:rsidRDefault="00693885" w:rsidP="00693885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2351">
        <w:rPr>
          <w:noProof/>
          <w:sz w:val="28"/>
          <w:szCs w:val="28"/>
        </w:rPr>
        <w:drawing>
          <wp:inline distT="0" distB="0" distL="0" distR="0" wp14:anchorId="29BD99D3" wp14:editId="69C30F96">
            <wp:extent cx="1433779" cy="254933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4195" cy="255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351">
        <w:rPr>
          <w:noProof/>
          <w:sz w:val="28"/>
          <w:szCs w:val="28"/>
        </w:rPr>
        <w:drawing>
          <wp:inline distT="0" distB="0" distL="0" distR="0" wp14:anchorId="7B39E8D2" wp14:editId="77A5BFBD">
            <wp:extent cx="1439955" cy="256032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6079" cy="25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351">
        <w:rPr>
          <w:noProof/>
          <w:sz w:val="28"/>
          <w:szCs w:val="28"/>
        </w:rPr>
        <w:drawing>
          <wp:inline distT="0" distB="0" distL="0" distR="0" wp14:anchorId="2CB9B4D1" wp14:editId="6B5A72D7">
            <wp:extent cx="1448409" cy="25753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9919" cy="257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OLE_LINK11"/>
      <w:bookmarkStart w:id="8" w:name="OLE_LINK12"/>
      <w:bookmarkStart w:id="9" w:name="OLE_LINK13"/>
    </w:p>
    <w:bookmarkEnd w:id="4"/>
    <w:bookmarkEnd w:id="5"/>
    <w:bookmarkEnd w:id="6"/>
    <w:p w:rsidR="00693885" w:rsidRPr="00D62351" w:rsidRDefault="00693885" w:rsidP="00D62351">
      <w:pPr>
        <w:jc w:val="both"/>
        <w:rPr>
          <w:sz w:val="28"/>
          <w:szCs w:val="28"/>
        </w:rPr>
      </w:pPr>
    </w:p>
    <w:p w:rsidR="00B61576" w:rsidRPr="00D62351" w:rsidRDefault="00693885" w:rsidP="00D62351">
      <w:pPr>
        <w:jc w:val="both"/>
        <w:rPr>
          <w:sz w:val="28"/>
          <w:szCs w:val="28"/>
        </w:rPr>
      </w:pPr>
      <w:r w:rsidRPr="00D62351">
        <w:rPr>
          <w:noProof/>
          <w:sz w:val="28"/>
          <w:szCs w:val="28"/>
        </w:rPr>
        <w:drawing>
          <wp:inline distT="0" distB="0" distL="0" distR="0" wp14:anchorId="07F495CC" wp14:editId="4D2377F8">
            <wp:extent cx="1433779" cy="254933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2319" cy="256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351">
        <w:rPr>
          <w:noProof/>
          <w:sz w:val="28"/>
          <w:szCs w:val="28"/>
        </w:rPr>
        <w:drawing>
          <wp:inline distT="0" distB="0" distL="0" distR="0" wp14:anchorId="64BE3C29" wp14:editId="7116CD47">
            <wp:extent cx="1441095" cy="256234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4505" cy="256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351">
        <w:rPr>
          <w:noProof/>
          <w:sz w:val="28"/>
          <w:szCs w:val="28"/>
        </w:rPr>
        <w:drawing>
          <wp:inline distT="0" distB="0" distL="0" distR="0" wp14:anchorId="12CE1B93" wp14:editId="080496C5">
            <wp:extent cx="1448409" cy="2575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1190" cy="258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351">
        <w:rPr>
          <w:noProof/>
          <w:sz w:val="28"/>
          <w:szCs w:val="28"/>
        </w:rPr>
        <w:drawing>
          <wp:inline distT="0" distB="0" distL="0" distR="0" wp14:anchorId="3318B82B" wp14:editId="565E10BA">
            <wp:extent cx="1448410" cy="25753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1531" cy="258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bookmarkEnd w:id="8"/>
    <w:bookmarkEnd w:id="9"/>
    <w:p w:rsidR="00B61576" w:rsidRPr="00D62351" w:rsidRDefault="00B61576" w:rsidP="00D62351">
      <w:pPr>
        <w:jc w:val="both"/>
        <w:rPr>
          <w:sz w:val="28"/>
          <w:szCs w:val="28"/>
        </w:rPr>
      </w:pPr>
    </w:p>
    <w:p w:rsidR="00B61576" w:rsidRPr="00D62351" w:rsidRDefault="00D14B21" w:rsidP="00D6235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447C0FD3" wp14:editId="6677F48E">
            <wp:simplePos x="0" y="0"/>
            <wp:positionH relativeFrom="column">
              <wp:posOffset>0</wp:posOffset>
            </wp:positionH>
            <wp:positionV relativeFrom="paragraph">
              <wp:posOffset>-288811</wp:posOffset>
            </wp:positionV>
            <wp:extent cx="1047964" cy="1047964"/>
            <wp:effectExtent l="0" t="0" r="0" b="0"/>
            <wp:wrapNone/>
            <wp:docPr id="306" name="Picture 306" descr="C:\Users\HP\Desktop\8cb9767b47a1f58908a132a8df10b748-definir--cone-lisa-do-computador-by-vex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8cb9767b47a1f58908a132a8df10b748-definir--cone-lisa-do-computador-by-vexel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964" cy="104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22D" w:rsidRPr="00AE12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B212A7" wp14:editId="0E8246EB">
                <wp:simplePos x="0" y="0"/>
                <wp:positionH relativeFrom="column">
                  <wp:posOffset>891540</wp:posOffset>
                </wp:positionH>
                <wp:positionV relativeFrom="paragraph">
                  <wp:posOffset>-88265</wp:posOffset>
                </wp:positionV>
                <wp:extent cx="3616325" cy="585470"/>
                <wp:effectExtent l="0" t="0" r="0" b="508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22D" w:rsidRPr="00D62351" w:rsidRDefault="00992A65" w:rsidP="00AE122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CÁCH 2: </w:t>
                            </w:r>
                            <w:r w:rsidR="00AE122D" w:rsidRPr="00D623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SỬ DỤNG </w:t>
                            </w:r>
                            <w:r w:rsidR="00AE122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MÁY TÍ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2pt;margin-top:-6.95pt;width:284.75pt;height:4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" filled="f" stroked="f">
                <v:textbox>
                  <w:txbxContent>
                    <w:p w:rsidR="00AE122D" w:rsidRPr="00D62351" w:rsidRDefault="00992A65" w:rsidP="00AE122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8"/>
                        </w:rPr>
                        <w:t>CÁCH 2: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8"/>
                        </w:rPr>
                        <w:t xml:space="preserve"> </w:t>
                      </w:r>
                      <w:r w:rsidR="00AE122D" w:rsidRPr="00D62351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8"/>
                        </w:rPr>
                        <w:t xml:space="preserve">SỬ DỤNG </w:t>
                      </w:r>
                      <w:r w:rsidR="00AE122D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28"/>
                        </w:rPr>
                        <w:t>MÁY TÍNH</w:t>
                      </w:r>
                    </w:p>
                  </w:txbxContent>
                </v:textbox>
              </v:shape>
            </w:pict>
          </mc:Fallback>
        </mc:AlternateContent>
      </w:r>
      <w:r w:rsidR="00AE122D" w:rsidRPr="00AE12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E76C54" wp14:editId="6733ACE1">
                <wp:simplePos x="0" y="0"/>
                <wp:positionH relativeFrom="column">
                  <wp:posOffset>-966470</wp:posOffset>
                </wp:positionH>
                <wp:positionV relativeFrom="paragraph">
                  <wp:posOffset>-454025</wp:posOffset>
                </wp:positionV>
                <wp:extent cx="7900670" cy="824230"/>
                <wp:effectExtent l="0" t="0" r="5080" b="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670" cy="824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3" o:spid="_x0000_s1026" style="position:absolute;margin-left:-76.1pt;margin-top:-35.75pt;width:622.1pt;height:64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" fillcolor="#4f81bd [3204]" stroked="f" strokeweight="2pt"/>
            </w:pict>
          </mc:Fallback>
        </mc:AlternateContent>
      </w:r>
    </w:p>
    <w:p w:rsidR="00D14B21" w:rsidRDefault="00D14B21" w:rsidP="00D62351">
      <w:pPr>
        <w:jc w:val="both"/>
        <w:rPr>
          <w:sz w:val="28"/>
          <w:szCs w:val="28"/>
        </w:rPr>
      </w:pPr>
    </w:p>
    <w:p w:rsidR="008749ED" w:rsidRPr="00D62351" w:rsidRDefault="00261309" w:rsidP="00D62351">
      <w:pPr>
        <w:jc w:val="both"/>
        <w:rPr>
          <w:sz w:val="28"/>
          <w:szCs w:val="28"/>
        </w:rPr>
      </w:pPr>
      <w:r w:rsidRPr="00D623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45F9F" wp14:editId="6B454760">
                <wp:simplePos x="0" y="0"/>
                <wp:positionH relativeFrom="column">
                  <wp:posOffset>-69850</wp:posOffset>
                </wp:positionH>
                <wp:positionV relativeFrom="paragraph">
                  <wp:posOffset>253365</wp:posOffset>
                </wp:positionV>
                <wp:extent cx="5910580" cy="31369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309" w:rsidRPr="00992A65" w:rsidRDefault="00261309" w:rsidP="0026130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2A6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1: Vào website </w:t>
                            </w:r>
                            <w:hyperlink r:id="rId21" w:history="1">
                              <w:r w:rsidRPr="00992A65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http://dowasen.com/DownloadLib.aspx</w:t>
                              </w:r>
                            </w:hyperlink>
                            <w:r w:rsidRPr="00992A6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ằng trình duyệt trên điện thoại</w:t>
                            </w:r>
                          </w:p>
                          <w:p w:rsidR="00261309" w:rsidRPr="00B61576" w:rsidRDefault="00261309" w:rsidP="0026130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5pt;margin-top:19.95pt;width:465.4pt;height:2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" filled="f" stroked="f">
                <v:textbox>
                  <w:txbxContent>
                    <w:p w:rsidR="00261309" w:rsidRPr="00992A65" w:rsidRDefault="00261309" w:rsidP="0026130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2A6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B1: Vào website </w:t>
                      </w:r>
                      <w:hyperlink r:id="rId22" w:history="1">
                        <w:r w:rsidRPr="00992A65">
                          <w:rPr>
                            <w:rStyle w:val="Hyperlink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http://dowasen.com/DownloadLib.aspx</w:t>
                        </w:r>
                      </w:hyperlink>
                      <w:r w:rsidRPr="00992A6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bằng trình duyệt trên điện thoại</w:t>
                      </w:r>
                    </w:p>
                    <w:p w:rsidR="00261309" w:rsidRPr="00B61576" w:rsidRDefault="00261309" w:rsidP="00261309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23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D02E4D" wp14:editId="5C8D26B3">
                <wp:simplePos x="0" y="0"/>
                <wp:positionH relativeFrom="column">
                  <wp:posOffset>-212725</wp:posOffset>
                </wp:positionH>
                <wp:positionV relativeFrom="paragraph">
                  <wp:posOffset>245745</wp:posOffset>
                </wp:positionV>
                <wp:extent cx="7094855" cy="321310"/>
                <wp:effectExtent l="0" t="0" r="0" b="25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855" cy="321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16.75pt;margin-top:19.35pt;width:558.65pt;height:2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" fillcolor="#4f81bd [3204]" stroked="f" strokeweight="2pt"/>
            </w:pict>
          </mc:Fallback>
        </mc:AlternateContent>
      </w:r>
    </w:p>
    <w:p w:rsidR="008749ED" w:rsidRPr="00D62351" w:rsidRDefault="008749ED" w:rsidP="00D62351">
      <w:pPr>
        <w:jc w:val="both"/>
        <w:rPr>
          <w:sz w:val="28"/>
          <w:szCs w:val="28"/>
        </w:rPr>
      </w:pPr>
    </w:p>
    <w:p w:rsidR="00261309" w:rsidRPr="00D62351" w:rsidRDefault="00261309" w:rsidP="00D62351">
      <w:pPr>
        <w:jc w:val="both"/>
        <w:rPr>
          <w:sz w:val="28"/>
          <w:szCs w:val="28"/>
        </w:rPr>
      </w:pPr>
      <w:r w:rsidRPr="00D62351">
        <w:rPr>
          <w:sz w:val="28"/>
          <w:szCs w:val="28"/>
        </w:rPr>
        <w:t>Tải file apk “</w:t>
      </w:r>
      <w:r w:rsidRPr="00D62351">
        <w:rPr>
          <w:rFonts w:ascii="Tahoma" w:hAnsi="Tahoma" w:cs="Tahoma"/>
          <w:b/>
          <w:bCs/>
          <w:color w:val="4F81BD" w:themeColor="accent1"/>
          <w:sz w:val="28"/>
          <w:szCs w:val="28"/>
          <w:shd w:val="clear" w:color="auto" w:fill="FFFFFF"/>
        </w:rPr>
        <w:t>DOWAMETER_v3_GI01.apk</w:t>
      </w:r>
      <w:r w:rsidRPr="00D62351">
        <w:rPr>
          <w:rFonts w:ascii="Tahoma" w:hAnsi="Tahoma" w:cs="Tahoma"/>
          <w:color w:val="000000"/>
          <w:sz w:val="28"/>
          <w:szCs w:val="28"/>
          <w:shd w:val="clear" w:color="auto" w:fill="FFFFFF"/>
        </w:rPr>
        <w:t>” về máy</w:t>
      </w:r>
    </w:p>
    <w:p w:rsidR="00261309" w:rsidRPr="00D62351" w:rsidRDefault="00261309" w:rsidP="00D62351">
      <w:pPr>
        <w:tabs>
          <w:tab w:val="left" w:pos="0"/>
        </w:tabs>
        <w:jc w:val="both"/>
        <w:rPr>
          <w:sz w:val="28"/>
          <w:szCs w:val="28"/>
        </w:rPr>
      </w:pPr>
      <w:r w:rsidRPr="00D623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2A8487" wp14:editId="5D2B085B">
                <wp:simplePos x="0" y="0"/>
                <wp:positionH relativeFrom="column">
                  <wp:posOffset>-226771</wp:posOffset>
                </wp:positionH>
                <wp:positionV relativeFrom="paragraph">
                  <wp:posOffset>652272</wp:posOffset>
                </wp:positionV>
                <wp:extent cx="7095388" cy="321310"/>
                <wp:effectExtent l="0" t="0" r="0" b="25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388" cy="321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17.85pt;margin-top:51.35pt;width:558.7pt;height:2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" fillcolor="#4f81bd [3204]" stroked="f" strokeweight="2pt"/>
            </w:pict>
          </mc:Fallback>
        </mc:AlternateContent>
      </w:r>
      <w:r w:rsidRPr="00D623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EC78AD" wp14:editId="48DE7B16">
                <wp:simplePos x="0" y="0"/>
                <wp:positionH relativeFrom="column">
                  <wp:posOffset>-85090</wp:posOffset>
                </wp:positionH>
                <wp:positionV relativeFrom="paragraph">
                  <wp:posOffset>657860</wp:posOffset>
                </wp:positionV>
                <wp:extent cx="5910580" cy="31369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309" w:rsidRPr="00992A65" w:rsidRDefault="00261309" w:rsidP="0026130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2A6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2: Copy file apk vừa tải vào thư mục “Download” điện thoại</w:t>
                            </w:r>
                          </w:p>
                          <w:p w:rsidR="00261309" w:rsidRPr="00B61576" w:rsidRDefault="00261309" w:rsidP="0026130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.7pt;margin-top:51.8pt;width:465.4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" filled="f" stroked="f">
                <v:textbox>
                  <w:txbxContent>
                    <w:p w:rsidR="00261309" w:rsidRPr="00992A65" w:rsidRDefault="00261309" w:rsidP="0026130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2A6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2: Copy file apk vừa tải vào thư mục “Download” điện thoại</w:t>
                      </w:r>
                    </w:p>
                    <w:p w:rsidR="00261309" w:rsidRPr="00B61576" w:rsidRDefault="00261309" w:rsidP="00261309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2351">
        <w:rPr>
          <w:noProof/>
          <w:sz w:val="28"/>
          <w:szCs w:val="28"/>
        </w:rPr>
        <w:drawing>
          <wp:inline distT="0" distB="0" distL="0" distR="0" wp14:anchorId="1A24C699" wp14:editId="0FE399A0">
            <wp:extent cx="3409524" cy="542857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09" w:rsidRPr="00D62351" w:rsidRDefault="00261309" w:rsidP="00D62351">
      <w:pPr>
        <w:tabs>
          <w:tab w:val="left" w:pos="0"/>
        </w:tabs>
        <w:jc w:val="both"/>
        <w:rPr>
          <w:sz w:val="28"/>
          <w:szCs w:val="28"/>
        </w:rPr>
      </w:pPr>
    </w:p>
    <w:p w:rsidR="00261309" w:rsidRPr="00D62351" w:rsidRDefault="00010215" w:rsidP="00D62351">
      <w:pPr>
        <w:tabs>
          <w:tab w:val="left" w:pos="0"/>
        </w:tabs>
        <w:jc w:val="both"/>
        <w:rPr>
          <w:sz w:val="28"/>
          <w:szCs w:val="28"/>
        </w:rPr>
      </w:pPr>
      <w:r w:rsidRPr="00D623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8951E3" wp14:editId="1417453D">
                <wp:simplePos x="0" y="0"/>
                <wp:positionH relativeFrom="column">
                  <wp:posOffset>-85090</wp:posOffset>
                </wp:positionH>
                <wp:positionV relativeFrom="paragraph">
                  <wp:posOffset>1275080</wp:posOffset>
                </wp:positionV>
                <wp:extent cx="5910580" cy="31369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215" w:rsidRPr="00992A65" w:rsidRDefault="00010215" w:rsidP="00010215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2A6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3: Thiết lập điện thoại để có thể cài file apk</w:t>
                            </w:r>
                          </w:p>
                          <w:p w:rsidR="00010215" w:rsidRPr="00B61576" w:rsidRDefault="00010215" w:rsidP="0001021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6.7pt;margin-top:100.4pt;width:465.4pt;height:2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" filled="f" stroked="f">
                <v:textbox>
                  <w:txbxContent>
                    <w:p w:rsidR="00010215" w:rsidRPr="00992A65" w:rsidRDefault="00010215" w:rsidP="00010215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2A6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3: Thiết lập điện thoại để có thể cài file apk</w:t>
                      </w:r>
                    </w:p>
                    <w:p w:rsidR="00010215" w:rsidRPr="00B61576" w:rsidRDefault="00010215" w:rsidP="00010215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23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7EB7B" wp14:editId="1FA1C1F9">
                <wp:simplePos x="0" y="0"/>
                <wp:positionH relativeFrom="column">
                  <wp:posOffset>-226695</wp:posOffset>
                </wp:positionH>
                <wp:positionV relativeFrom="paragraph">
                  <wp:posOffset>1269365</wp:posOffset>
                </wp:positionV>
                <wp:extent cx="7094855" cy="321310"/>
                <wp:effectExtent l="0" t="0" r="0" b="25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855" cy="321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17.85pt;margin-top:99.95pt;width:558.65pt;height:2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" fillcolor="#4f81bd [3204]" stroked="f" strokeweight="2pt"/>
            </w:pict>
          </mc:Fallback>
        </mc:AlternateContent>
      </w:r>
      <w:r w:rsidRPr="00D62351">
        <w:rPr>
          <w:noProof/>
          <w:sz w:val="28"/>
          <w:szCs w:val="28"/>
        </w:rPr>
        <w:drawing>
          <wp:inline distT="0" distB="0" distL="0" distR="0" wp14:anchorId="1B9B43B4" wp14:editId="2E81067E">
            <wp:extent cx="1314764" cy="120769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0339" cy="12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15" w:rsidRPr="00D62351" w:rsidRDefault="00010215" w:rsidP="00D62351">
      <w:pPr>
        <w:tabs>
          <w:tab w:val="left" w:pos="0"/>
        </w:tabs>
        <w:jc w:val="both"/>
        <w:rPr>
          <w:sz w:val="28"/>
          <w:szCs w:val="28"/>
        </w:rPr>
      </w:pPr>
    </w:p>
    <w:p w:rsidR="00010215" w:rsidRPr="00D62351" w:rsidRDefault="00010215" w:rsidP="00D62351">
      <w:pPr>
        <w:jc w:val="both"/>
        <w:rPr>
          <w:sz w:val="28"/>
          <w:szCs w:val="28"/>
        </w:rPr>
      </w:pPr>
      <w:r w:rsidRPr="00D62351">
        <w:rPr>
          <w:sz w:val="28"/>
          <w:szCs w:val="28"/>
        </w:rPr>
        <w:t xml:space="preserve"> </w:t>
      </w:r>
      <w:r w:rsidRPr="00D62351">
        <w:rPr>
          <w:noProof/>
          <w:sz w:val="28"/>
          <w:szCs w:val="28"/>
        </w:rPr>
        <w:drawing>
          <wp:inline distT="0" distB="0" distL="0" distR="0" wp14:anchorId="26E2C8CC" wp14:editId="653DF65A">
            <wp:extent cx="1433779" cy="2549339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4195" cy="255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351">
        <w:rPr>
          <w:noProof/>
          <w:sz w:val="28"/>
          <w:szCs w:val="28"/>
        </w:rPr>
        <w:drawing>
          <wp:inline distT="0" distB="0" distL="0" distR="0" wp14:anchorId="1520B609" wp14:editId="22F43ADB">
            <wp:extent cx="1439955" cy="256032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6079" cy="25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351">
        <w:rPr>
          <w:noProof/>
          <w:sz w:val="28"/>
          <w:szCs w:val="28"/>
        </w:rPr>
        <w:drawing>
          <wp:inline distT="0" distB="0" distL="0" distR="0" wp14:anchorId="0E82B742" wp14:editId="47BD0E55">
            <wp:extent cx="1448409" cy="2575354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9919" cy="257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351">
        <w:rPr>
          <w:sz w:val="28"/>
          <w:szCs w:val="28"/>
        </w:rPr>
        <w:br/>
      </w:r>
    </w:p>
    <w:p w:rsidR="00010215" w:rsidRPr="00D62351" w:rsidRDefault="00010215" w:rsidP="00D62351">
      <w:pPr>
        <w:jc w:val="both"/>
        <w:rPr>
          <w:sz w:val="28"/>
          <w:szCs w:val="28"/>
        </w:rPr>
      </w:pPr>
    </w:p>
    <w:p w:rsidR="00010215" w:rsidRPr="00D62351" w:rsidRDefault="00010215" w:rsidP="00D62351">
      <w:pPr>
        <w:jc w:val="both"/>
        <w:rPr>
          <w:sz w:val="28"/>
          <w:szCs w:val="28"/>
        </w:rPr>
      </w:pPr>
      <w:r w:rsidRPr="00D62351">
        <w:rPr>
          <w:sz w:val="28"/>
          <w:szCs w:val="28"/>
        </w:rPr>
        <w:br w:type="page"/>
      </w:r>
    </w:p>
    <w:p w:rsidR="00010215" w:rsidRPr="00D62351" w:rsidRDefault="00010215" w:rsidP="00D62351">
      <w:pPr>
        <w:jc w:val="both"/>
        <w:rPr>
          <w:sz w:val="28"/>
          <w:szCs w:val="28"/>
        </w:rPr>
      </w:pPr>
      <w:r w:rsidRPr="00D62351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DBA4ED" wp14:editId="1752EDF8">
                <wp:simplePos x="0" y="0"/>
                <wp:positionH relativeFrom="column">
                  <wp:posOffset>-86360</wp:posOffset>
                </wp:positionH>
                <wp:positionV relativeFrom="paragraph">
                  <wp:posOffset>74930</wp:posOffset>
                </wp:positionV>
                <wp:extent cx="5910580" cy="31369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215" w:rsidRPr="00992A65" w:rsidRDefault="00992A65" w:rsidP="00010215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2A6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4</w:t>
                            </w:r>
                            <w:r w:rsidR="00010215" w:rsidRPr="00992A6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: Cài đặt</w:t>
                            </w:r>
                          </w:p>
                          <w:p w:rsidR="00010215" w:rsidRPr="00B61576" w:rsidRDefault="00010215" w:rsidP="0001021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6.8pt;margin-top:5.9pt;width:465.4pt;height:2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" filled="f" stroked="f">
                <v:textbox>
                  <w:txbxContent>
                    <w:p w:rsidR="00010215" w:rsidRPr="00992A65" w:rsidRDefault="00992A65" w:rsidP="00010215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0" w:name="_GoBack"/>
                      <w:r w:rsidRPr="00992A6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4</w:t>
                      </w:r>
                      <w:r w:rsidR="00010215" w:rsidRPr="00992A6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: Cài đặt</w:t>
                      </w:r>
                    </w:p>
                    <w:bookmarkEnd w:id="10"/>
                    <w:p w:rsidR="00010215" w:rsidRPr="00B61576" w:rsidRDefault="00010215" w:rsidP="00010215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23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7FFCB6" wp14:editId="400EC61B">
                <wp:simplePos x="0" y="0"/>
                <wp:positionH relativeFrom="column">
                  <wp:posOffset>-227965</wp:posOffset>
                </wp:positionH>
                <wp:positionV relativeFrom="paragraph">
                  <wp:posOffset>69503</wp:posOffset>
                </wp:positionV>
                <wp:extent cx="7094855" cy="321310"/>
                <wp:effectExtent l="0" t="0" r="0" b="25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855" cy="321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17.95pt;margin-top:5.45pt;width:558.65pt;height:2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" fillcolor="#4f81bd [3204]" stroked="f" strokeweight="2pt"/>
            </w:pict>
          </mc:Fallback>
        </mc:AlternateContent>
      </w:r>
    </w:p>
    <w:p w:rsidR="00010215" w:rsidRPr="00D62351" w:rsidRDefault="00010215" w:rsidP="00D62351">
      <w:pPr>
        <w:jc w:val="both"/>
        <w:rPr>
          <w:sz w:val="28"/>
          <w:szCs w:val="28"/>
        </w:rPr>
      </w:pPr>
    </w:p>
    <w:p w:rsidR="00010215" w:rsidRPr="00D62351" w:rsidRDefault="00010215" w:rsidP="00D62351">
      <w:pPr>
        <w:jc w:val="both"/>
        <w:rPr>
          <w:sz w:val="28"/>
          <w:szCs w:val="28"/>
        </w:rPr>
      </w:pPr>
      <w:r w:rsidRPr="00D62351">
        <w:rPr>
          <w:noProof/>
          <w:sz w:val="28"/>
          <w:szCs w:val="28"/>
        </w:rPr>
        <w:drawing>
          <wp:inline distT="0" distB="0" distL="0" distR="0" wp14:anchorId="11D2DA8B" wp14:editId="6116CD14">
            <wp:extent cx="1433779" cy="2549335"/>
            <wp:effectExtent l="0" t="0" r="0" b="381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2319" cy="256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351">
        <w:rPr>
          <w:noProof/>
          <w:sz w:val="28"/>
          <w:szCs w:val="28"/>
        </w:rPr>
        <w:drawing>
          <wp:inline distT="0" distB="0" distL="0" distR="0" wp14:anchorId="42C65627" wp14:editId="4DE3E07F">
            <wp:extent cx="1441095" cy="2562345"/>
            <wp:effectExtent l="0" t="0" r="698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4505" cy="256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351">
        <w:rPr>
          <w:noProof/>
          <w:sz w:val="28"/>
          <w:szCs w:val="28"/>
        </w:rPr>
        <w:drawing>
          <wp:inline distT="0" distB="0" distL="0" distR="0" wp14:anchorId="3A28492B" wp14:editId="368BD914">
            <wp:extent cx="1448409" cy="257535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1190" cy="258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351">
        <w:rPr>
          <w:noProof/>
          <w:sz w:val="28"/>
          <w:szCs w:val="28"/>
        </w:rPr>
        <w:drawing>
          <wp:inline distT="0" distB="0" distL="0" distR="0" wp14:anchorId="2E13A1AB" wp14:editId="422DE8F3">
            <wp:extent cx="1448410" cy="2575353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1531" cy="258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15" w:rsidRPr="00D62351" w:rsidRDefault="00010215" w:rsidP="00D62351">
      <w:pPr>
        <w:jc w:val="both"/>
        <w:rPr>
          <w:b/>
          <w:color w:val="FF0000"/>
          <w:sz w:val="28"/>
          <w:szCs w:val="28"/>
        </w:rPr>
      </w:pPr>
      <w:r w:rsidRPr="00D62351">
        <w:rPr>
          <w:b/>
          <w:color w:val="FF0000"/>
          <w:sz w:val="28"/>
          <w:szCs w:val="28"/>
        </w:rPr>
        <w:t>*Lưu ý:</w:t>
      </w:r>
    </w:p>
    <w:p w:rsidR="00010215" w:rsidRPr="00D62351" w:rsidRDefault="00010215" w:rsidP="00D62351">
      <w:pPr>
        <w:jc w:val="both"/>
        <w:rPr>
          <w:sz w:val="28"/>
          <w:szCs w:val="28"/>
        </w:rPr>
      </w:pPr>
      <w:r w:rsidRPr="00D62351">
        <w:rPr>
          <w:sz w:val="28"/>
          <w:szCs w:val="28"/>
        </w:rPr>
        <w:t>Nếu Vào ứng dụng “Tải xuống hoặc Tệp” Không thấy tập tin .apk thì sử dụng sử dụng ứng dụgn hổ trợ</w:t>
      </w:r>
      <w:r w:rsidR="00D62351">
        <w:rPr>
          <w:sz w:val="28"/>
          <w:szCs w:val="28"/>
        </w:rPr>
        <w:t xml:space="preserve"> </w:t>
      </w:r>
      <w:r w:rsidRPr="00D62351">
        <w:rPr>
          <w:sz w:val="28"/>
          <w:szCs w:val="28"/>
        </w:rPr>
        <w:t>“Total commander” – có thể tải ứng dụng này trên CHPlay</w:t>
      </w:r>
      <w:r w:rsidR="00D62351" w:rsidRPr="00D62351">
        <w:rPr>
          <w:sz w:val="28"/>
          <w:szCs w:val="28"/>
        </w:rPr>
        <w:t>.</w:t>
      </w:r>
    </w:p>
    <w:p w:rsidR="00010215" w:rsidRPr="00D62351" w:rsidRDefault="00010215" w:rsidP="00D62351">
      <w:pPr>
        <w:jc w:val="both"/>
        <w:rPr>
          <w:sz w:val="28"/>
          <w:szCs w:val="28"/>
        </w:rPr>
      </w:pPr>
      <w:r w:rsidRPr="00D62351">
        <w:rPr>
          <w:noProof/>
          <w:sz w:val="28"/>
          <w:szCs w:val="28"/>
        </w:rPr>
        <w:drawing>
          <wp:inline distT="0" distB="0" distL="0" distR="0" wp14:anchorId="764E8538" wp14:editId="3D59B878">
            <wp:extent cx="1431985" cy="2546146"/>
            <wp:effectExtent l="0" t="0" r="0" b="698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2413" cy="254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351">
        <w:rPr>
          <w:noProof/>
          <w:sz w:val="28"/>
          <w:szCs w:val="28"/>
        </w:rPr>
        <w:drawing>
          <wp:inline distT="0" distB="0" distL="0" distR="0" wp14:anchorId="3606A8A3" wp14:editId="38805546">
            <wp:extent cx="1431222" cy="2544792"/>
            <wp:effectExtent l="0" t="0" r="0" b="825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1536" cy="25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351">
        <w:rPr>
          <w:noProof/>
          <w:sz w:val="28"/>
          <w:szCs w:val="28"/>
        </w:rPr>
        <w:drawing>
          <wp:inline distT="0" distB="0" distL="0" distR="0" wp14:anchorId="2E543306" wp14:editId="6F3649CA">
            <wp:extent cx="1431452" cy="2545200"/>
            <wp:effectExtent l="0" t="0" r="0" b="762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36143" cy="255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351">
        <w:rPr>
          <w:noProof/>
          <w:sz w:val="28"/>
          <w:szCs w:val="28"/>
        </w:rPr>
        <w:drawing>
          <wp:inline distT="0" distB="0" distL="0" distR="0" wp14:anchorId="10B9B7B5" wp14:editId="3FC94ED4">
            <wp:extent cx="1448409" cy="257535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1190" cy="258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15" w:rsidRDefault="00010215" w:rsidP="00D62351">
      <w:pPr>
        <w:jc w:val="both"/>
        <w:rPr>
          <w:sz w:val="28"/>
          <w:szCs w:val="28"/>
        </w:rPr>
      </w:pPr>
      <w:r w:rsidRPr="00D62351">
        <w:rPr>
          <w:sz w:val="28"/>
          <w:szCs w:val="28"/>
        </w:rPr>
        <w:t>Và tiến hành cài đặt bình thường.</w:t>
      </w:r>
    </w:p>
    <w:p w:rsidR="00D14B21" w:rsidRPr="00D62351" w:rsidRDefault="00D14B21" w:rsidP="00D62351">
      <w:pPr>
        <w:jc w:val="both"/>
        <w:rPr>
          <w:sz w:val="28"/>
          <w:szCs w:val="28"/>
        </w:rPr>
      </w:pPr>
    </w:p>
    <w:p w:rsidR="00010215" w:rsidRPr="00D14B21" w:rsidRDefault="00010215" w:rsidP="00D62351">
      <w:pPr>
        <w:jc w:val="both"/>
        <w:rPr>
          <w:i/>
          <w:sz w:val="28"/>
          <w:szCs w:val="28"/>
        </w:rPr>
      </w:pPr>
      <w:r w:rsidRPr="00D14B21">
        <w:rPr>
          <w:i/>
          <w:sz w:val="28"/>
          <w:szCs w:val="28"/>
        </w:rPr>
        <w:t>Chúc các anh chị thành công!</w:t>
      </w:r>
    </w:p>
    <w:sectPr w:rsidR="00010215" w:rsidRPr="00D14B21" w:rsidSect="00693885">
      <w:pgSz w:w="12240" w:h="15840"/>
      <w:pgMar w:top="720" w:right="5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ED"/>
    <w:rsid w:val="00010215"/>
    <w:rsid w:val="00055F4E"/>
    <w:rsid w:val="00261309"/>
    <w:rsid w:val="003649D0"/>
    <w:rsid w:val="006809A9"/>
    <w:rsid w:val="00693885"/>
    <w:rsid w:val="008749ED"/>
    <w:rsid w:val="00992A65"/>
    <w:rsid w:val="00AE122D"/>
    <w:rsid w:val="00B61576"/>
    <w:rsid w:val="00B757B3"/>
    <w:rsid w:val="00BB3784"/>
    <w:rsid w:val="00D14B21"/>
    <w:rsid w:val="00D6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hyperlink" Target="http://dowasen.com/DownloadLib.aspx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wasen.com/DownloadLib.aspx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://dowasen.com/DownloadLib.aspx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://dowasen.com/DownloadLib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07CB-651B-4FAD-94FC-B3181EC4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wlov co. ltd.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GAN</cp:lastModifiedBy>
  <cp:revision>2</cp:revision>
  <dcterms:created xsi:type="dcterms:W3CDTF">2018-07-02T02:12:00Z</dcterms:created>
  <dcterms:modified xsi:type="dcterms:W3CDTF">2018-07-02T02:12:00Z</dcterms:modified>
</cp:coreProperties>
</file>